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影精品集  小小姑娘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影精品集  小小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68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虹影精品集  小小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